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223207" w:rsidRPr="00972A87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972A87" w:rsidRDefault="0020731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FRESH BATCH 15</w:t>
            </w:r>
            <w:r w:rsidRPr="00207315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MAY</w:t>
            </w:r>
          </w:p>
          <w:p w:rsidR="00DB4397" w:rsidRPr="00514E20" w:rsidRDefault="00972A8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:30-5:00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972A87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 1</w:t>
            </w: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0/0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74425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74425A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</w:t>
            </w:r>
            <w:r w:rsidR="00A22E55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74425A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C16F65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F163CD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C16F65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C16F65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F163C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79451F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-</w:t>
            </w:r>
            <w:r w:rsidR="00F163CD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1E695D" w:rsidRPr="001E695D" w:rsidRDefault="001E695D" w:rsidP="00F163C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F163CD">
              <w:rPr>
                <w:rFonts w:cstheme="minorHAnsi"/>
                <w:b/>
                <w:bCs/>
                <w:color w:val="C0504D" w:themeColor="accent2"/>
                <w:u w:val="dotDotDash"/>
              </w:rPr>
              <w:t>30</w:t>
            </w:r>
          </w:p>
          <w:p w:rsidR="00223207" w:rsidRPr="004B7036" w:rsidRDefault="0089266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F01E71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23207" w:rsidRPr="006D22D7" w:rsidRDefault="00972A87" w:rsidP="00972A87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05599E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1</w:t>
            </w:r>
            <w:r w:rsidR="002C22E1">
              <w:rPr>
                <w:rFonts w:cs="Raavi"/>
                <w:color w:val="7030A0"/>
                <w:lang w:bidi="pa-IN"/>
              </w:rPr>
              <w:t>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89266C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89266C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  <w:p w:rsidR="00880C8E" w:rsidRDefault="0089266C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89266C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="00C00070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83622D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9266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89266C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="00CA3C8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3C40C5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</w:t>
            </w:r>
            <w:r w:rsidR="00C87496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BF1BE7" w:rsidRPr="004A3661" w:rsidRDefault="0089266C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PUNJABI</w:t>
            </w:r>
          </w:p>
          <w:p w:rsidR="00C87496" w:rsidRDefault="00C87496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89266C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06DF6" w:rsidRDefault="0089266C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  <w:p w:rsidR="00306DF6" w:rsidRDefault="0089266C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306DF6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223207" w:rsidRPr="005B54DC" w:rsidRDefault="0089266C" w:rsidP="00306DF6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687366" w:rsidRPr="004A3661" w:rsidRDefault="0089266C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</w:t>
            </w:r>
            <w:r w:rsidR="0089266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-5.30</w:t>
            </w:r>
          </w:p>
          <w:p w:rsidR="00223207" w:rsidRPr="003B09F4" w:rsidRDefault="0089266C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E1559A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05599E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2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</w:p>
          <w:p w:rsidR="00F43C85" w:rsidRDefault="00F43C85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G.K</w:t>
            </w:r>
          </w:p>
          <w:p w:rsidR="00A515B8" w:rsidRDefault="000143F3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0</w:t>
            </w:r>
            <w:r w:rsidR="0003597C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03597C" w:rsidRPr="00033727" w:rsidRDefault="0003597C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Default="00C004C6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HISTORY 1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-1.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03597C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B5726B" w:rsidRDefault="00B5726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2: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B5726B" w:rsidRPr="00033727" w:rsidRDefault="002D21E7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</w:t>
            </w:r>
            <w:r w:rsidR="00B5726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omputer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0143F3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2.30-1.30</w:t>
            </w:r>
          </w:p>
          <w:p w:rsidR="000143F3" w:rsidRDefault="000143F3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306DF6" w:rsidRDefault="00A61B51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306DF6" w:rsidRDefault="00306DF6" w:rsidP="00306DF6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03597C" w:rsidRPr="0003597C" w:rsidRDefault="00F43C85" w:rsidP="00F43C8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C004C6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3 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C004C6" w:rsidRDefault="00C004C6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 xml:space="preserve"> 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C004C6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="000143F3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663BAE" w:rsidRPr="00033727" w:rsidRDefault="00C004C6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</w:tc>
        <w:tc>
          <w:tcPr>
            <w:tcW w:w="1710" w:type="dxa"/>
          </w:tcPr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972A87" w:rsidRPr="00033727" w:rsidRDefault="00972A87" w:rsidP="00972A87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223207" w:rsidRPr="00C317C1" w:rsidRDefault="00972A8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05599E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3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2920C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2920C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8331C4" w:rsidRDefault="002920C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2920C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4A2BF8" w:rsidRDefault="004A2BF8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4A2BF8" w:rsidRDefault="004A2BF8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HISTORY 11</w:t>
            </w:r>
          </w:p>
          <w:p w:rsidR="004A2BF8" w:rsidRDefault="004A2BF8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.30-1.30</w:t>
            </w:r>
          </w:p>
          <w:p w:rsidR="004A2BF8" w:rsidRDefault="004A2BF8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4A2BF8" w:rsidRDefault="004A2BF8" w:rsidP="004A2BF8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:30-2:30</w:t>
            </w:r>
          </w:p>
          <w:p w:rsidR="004A2D5C" w:rsidRPr="00D4605C" w:rsidRDefault="004A2BF8" w:rsidP="004A2BF8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725398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725398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463A2C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00</w:t>
            </w:r>
          </w:p>
          <w:p w:rsidR="008331C4" w:rsidRDefault="004A2BF8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463A2C" w:rsidRDefault="00463A2C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463A2C" w:rsidRPr="00D4605C" w:rsidRDefault="006C3333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A36D17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</w:t>
            </w:r>
            <w:r w:rsidR="00152FEE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</w:p>
          <w:p w:rsidR="003A374A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PUTER</w:t>
            </w:r>
          </w:p>
          <w:p w:rsidR="008545E0" w:rsidRDefault="00152FEE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545E0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5.00</w:t>
            </w:r>
          </w:p>
          <w:p w:rsidR="008545E0" w:rsidRDefault="003F1ED3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447776" w:rsidRPr="008545E0" w:rsidRDefault="0044777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8545E0">
              <w:rPr>
                <w:rFonts w:cstheme="minorHAnsi"/>
                <w:b/>
                <w:bCs/>
                <w:color w:val="C0504D" w:themeColor="accent2"/>
                <w:u w:val="dotDotDash"/>
              </w:rPr>
              <w:t>.30</w:t>
            </w:r>
          </w:p>
          <w:p w:rsidR="00C058E2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8331C4" w:rsidRDefault="008545E0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972A87" w:rsidRPr="0079451F" w:rsidRDefault="00972A87" w:rsidP="00972A8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2252B1" w:rsidRDefault="00972A87" w:rsidP="00972A87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05599E" w:rsidRDefault="00223207" w:rsidP="00594B44">
            <w:pPr>
              <w:rPr>
                <w:rFonts w:cstheme="minorHAnsi"/>
                <w:color w:val="000000" w:themeColor="text1"/>
              </w:rPr>
            </w:pPr>
            <w:proofErr w:type="spellStart"/>
            <w:r w:rsidRPr="005C3F41">
              <w:rPr>
                <w:rFonts w:cstheme="minorHAnsi"/>
                <w:color w:val="000000" w:themeColor="text1"/>
              </w:rPr>
              <w:t>FR</w:t>
            </w:r>
            <w:r w:rsidR="0005599E">
              <w:rPr>
                <w:rFonts w:cstheme="minorHAnsi"/>
                <w:color w:val="000000" w:themeColor="text1"/>
              </w:rPr>
              <w:t>i</w:t>
            </w:r>
            <w:proofErr w:type="spellEnd"/>
          </w:p>
          <w:p w:rsidR="0005599E" w:rsidRDefault="0005599E" w:rsidP="00594B44">
            <w:pPr>
              <w:rPr>
                <w:rFonts w:cstheme="minorHAnsi"/>
                <w:color w:val="000000" w:themeColor="text1"/>
              </w:rPr>
            </w:pPr>
          </w:p>
          <w:p w:rsidR="0005599E" w:rsidRDefault="0005599E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4 </w:t>
            </w:r>
          </w:p>
          <w:p w:rsidR="00223207" w:rsidRPr="007551AD" w:rsidRDefault="00223207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C404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6C3333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6C3333" w:rsidRPr="00AB5F80" w:rsidRDefault="006C333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6C3333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30</w:t>
            </w:r>
          </w:p>
          <w:p w:rsidR="006C3333" w:rsidRPr="00D4605C" w:rsidRDefault="006C333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00-1.00</w:t>
            </w:r>
          </w:p>
          <w:p w:rsidR="00151EC1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151EC1" w:rsidRPr="00D4605C" w:rsidRDefault="00151EC1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3.30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QUANT</w:t>
            </w:r>
          </w:p>
          <w:p w:rsidR="00D1452A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30</w:t>
            </w:r>
            <w:r w:rsidR="00843A08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  <w:r w:rsidR="00D1452A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5.00</w:t>
            </w:r>
          </w:p>
          <w:p w:rsidR="00D1452A" w:rsidRPr="00F94D65" w:rsidRDefault="009B3315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G.K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C218E3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C218E3" w:rsidRDefault="00C218E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C218E3" w:rsidRPr="00D4605C" w:rsidRDefault="00D1452A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05599E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25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B16C0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  <w:p w:rsidR="00D1452A" w:rsidRDefault="00A43A9B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0</w:t>
            </w:r>
            <w:r w:rsidR="00D1452A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D1452A" w:rsidRPr="00D4605C" w:rsidRDefault="000143F3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50EFA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E079E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D14A04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E079E1" w:rsidRDefault="00E079E1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.30</w:t>
            </w:r>
          </w:p>
          <w:p w:rsidR="00E079E1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0143F3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30-2.30</w:t>
            </w:r>
          </w:p>
          <w:p w:rsidR="000143F3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AD5347" w:rsidRDefault="009F5E98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AD5347" w:rsidRDefault="00AD5347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0143F3" w:rsidRPr="004A3661" w:rsidRDefault="000143F3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2.30-1.30</w:t>
            </w: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2.30-4.00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REASONING</w:t>
            </w:r>
          </w:p>
          <w:p w:rsidR="00C516B7" w:rsidRDefault="00C516B7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00-5.00</w:t>
            </w:r>
          </w:p>
          <w:p w:rsidR="00AD5347" w:rsidRPr="00F94D65" w:rsidRDefault="00306DF6" w:rsidP="00972A87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D1452A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1452A" w:rsidRPr="00D4605C" w:rsidRDefault="00D1452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972A87" w:rsidRPr="004B7036" w:rsidRDefault="00972A87" w:rsidP="00972A8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72A87" w:rsidRPr="00916AA3" w:rsidRDefault="00972A87" w:rsidP="00972A87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D1" w:rsidRDefault="006A69D1" w:rsidP="00604D11">
      <w:pPr>
        <w:spacing w:after="0" w:line="240" w:lineRule="auto"/>
      </w:pPr>
      <w:r>
        <w:separator/>
      </w:r>
    </w:p>
  </w:endnote>
  <w:endnote w:type="continuationSeparator" w:id="0">
    <w:p w:rsidR="006A69D1" w:rsidRDefault="006A69D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D1" w:rsidRDefault="006A69D1" w:rsidP="00604D11">
      <w:pPr>
        <w:spacing w:after="0" w:line="240" w:lineRule="auto"/>
      </w:pPr>
      <w:r>
        <w:separator/>
      </w:r>
    </w:p>
  </w:footnote>
  <w:footnote w:type="continuationSeparator" w:id="0">
    <w:p w:rsidR="006A69D1" w:rsidRDefault="006A69D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</w:t>
    </w:r>
    <w:proofErr w:type="gramStart"/>
    <w:r>
      <w:rPr>
        <w:b/>
        <w:color w:val="000000" w:themeColor="text1"/>
        <w:sz w:val="44"/>
        <w:szCs w:val="44"/>
      </w:rPr>
      <w:t xml:space="preserve">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</w:t>
    </w:r>
    <w:proofErr w:type="gramEnd"/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 xml:space="preserve"> GURDASPUR</w:t>
    </w:r>
    <w:r w:rsidR="0005599E">
      <w:rPr>
        <w:b/>
        <w:color w:val="000000" w:themeColor="text1"/>
        <w:sz w:val="44"/>
        <w:szCs w:val="44"/>
      </w:rPr>
      <w:t xml:space="preserve"> 20 </w:t>
    </w:r>
    <w:r w:rsidR="00BF44E4">
      <w:rPr>
        <w:b/>
        <w:color w:val="000000" w:themeColor="text1"/>
        <w:sz w:val="44"/>
        <w:szCs w:val="44"/>
        <w:cs/>
        <w:lang w:bidi="pa-IN"/>
      </w:rPr>
      <w:t>MAY</w:t>
    </w:r>
    <w:r w:rsidR="00A953DB" w:rsidRPr="00B330D8">
      <w:rPr>
        <w:b/>
        <w:color w:val="000000" w:themeColor="text1"/>
        <w:sz w:val="44"/>
        <w:szCs w:val="44"/>
      </w:rPr>
      <w:t>–</w:t>
    </w:r>
    <w:r w:rsidR="0005599E">
      <w:rPr>
        <w:b/>
        <w:color w:val="000000" w:themeColor="text1"/>
        <w:sz w:val="44"/>
        <w:szCs w:val="44"/>
        <w:cs/>
        <w:lang w:bidi="pa-IN"/>
      </w:rPr>
      <w:t xml:space="preserve">25 </w:t>
    </w:r>
    <w:r w:rsidR="00E33764">
      <w:rPr>
        <w:b/>
        <w:color w:val="000000" w:themeColor="text1"/>
        <w:sz w:val="44"/>
        <w:szCs w:val="44"/>
        <w:cs/>
        <w:lang w:bidi="pa-IN"/>
      </w:rPr>
      <w:t>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3F3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7C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478C"/>
    <w:rsid w:val="0005599E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95D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6F3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0C1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5F9"/>
    <w:rsid w:val="002A2871"/>
    <w:rsid w:val="002A3322"/>
    <w:rsid w:val="002A34B0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1E7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0C5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3CE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0F57"/>
    <w:rsid w:val="003F1139"/>
    <w:rsid w:val="003F1371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76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A2C"/>
    <w:rsid w:val="00463AF5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8F0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2BF8"/>
    <w:rsid w:val="004A2D5C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2EA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6F42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660"/>
    <w:rsid w:val="00544AD1"/>
    <w:rsid w:val="00544C44"/>
    <w:rsid w:val="00544E2B"/>
    <w:rsid w:val="00545621"/>
    <w:rsid w:val="00545DC2"/>
    <w:rsid w:val="00545E14"/>
    <w:rsid w:val="00546818"/>
    <w:rsid w:val="005468E8"/>
    <w:rsid w:val="00546EA0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7A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02F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27C4A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C42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A5F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196B"/>
    <w:rsid w:val="006923DB"/>
    <w:rsid w:val="00692503"/>
    <w:rsid w:val="006928A7"/>
    <w:rsid w:val="006930EE"/>
    <w:rsid w:val="00693650"/>
    <w:rsid w:val="006937B1"/>
    <w:rsid w:val="0069387A"/>
    <w:rsid w:val="006952A3"/>
    <w:rsid w:val="006959C3"/>
    <w:rsid w:val="006963F7"/>
    <w:rsid w:val="006967AB"/>
    <w:rsid w:val="006970A7"/>
    <w:rsid w:val="006A04F3"/>
    <w:rsid w:val="006A068F"/>
    <w:rsid w:val="006A1424"/>
    <w:rsid w:val="006A1F0C"/>
    <w:rsid w:val="006A2017"/>
    <w:rsid w:val="006A369D"/>
    <w:rsid w:val="006A45C3"/>
    <w:rsid w:val="006A5CC6"/>
    <w:rsid w:val="006A6559"/>
    <w:rsid w:val="006A69D1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333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398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22D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266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3681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A87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7D3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60B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9F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A9B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B51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236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1FCF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892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6DCF"/>
    <w:rsid w:val="00B47190"/>
    <w:rsid w:val="00B476D3"/>
    <w:rsid w:val="00B5012A"/>
    <w:rsid w:val="00B5083E"/>
    <w:rsid w:val="00B5096D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26B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49B8"/>
    <w:rsid w:val="00B66052"/>
    <w:rsid w:val="00B66189"/>
    <w:rsid w:val="00B66D58"/>
    <w:rsid w:val="00B66F85"/>
    <w:rsid w:val="00B671FC"/>
    <w:rsid w:val="00B702C7"/>
    <w:rsid w:val="00B714EE"/>
    <w:rsid w:val="00B71760"/>
    <w:rsid w:val="00B7211F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070"/>
    <w:rsid w:val="00C004C6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7B8F"/>
    <w:rsid w:val="00C17D1D"/>
    <w:rsid w:val="00C20022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6B7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CE7"/>
    <w:rsid w:val="00C61E4A"/>
    <w:rsid w:val="00C61E53"/>
    <w:rsid w:val="00C62467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534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579F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3991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63CD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A46"/>
    <w:rsid w:val="00F43C85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32C9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4D65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696F-C86F-4DCD-BBFB-F3C63351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cer</cp:lastModifiedBy>
  <cp:revision>13</cp:revision>
  <cp:lastPrinted>2023-11-13T04:24:00Z</cp:lastPrinted>
  <dcterms:created xsi:type="dcterms:W3CDTF">2024-05-20T09:04:00Z</dcterms:created>
  <dcterms:modified xsi:type="dcterms:W3CDTF">2024-05-22T10:37:00Z</dcterms:modified>
</cp:coreProperties>
</file>